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818D" w14:textId="5785FACD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2CC88C" w14:textId="3CE7DD88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AB268D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104CD" w:rsidRPr="005104CD">
        <w:rPr>
          <w:rFonts w:ascii="Arial" w:eastAsia="Times New Roman" w:hAnsi="Arial" w:cs="Arial"/>
          <w:b/>
          <w:bCs/>
          <w:lang w:eastAsia="pl-PL"/>
        </w:rPr>
        <w:t>Remont części lekkoatletycznej Stadionu Centralnego im. Bronisława Malinowskiego w Grudziądzu – obiekt certyfikowany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82E35">
        <w:rPr>
          <w:rFonts w:ascii="Arial" w:hAnsi="Arial" w:cs="Arial"/>
          <w:sz w:val="21"/>
          <w:szCs w:val="21"/>
        </w:rPr>
        <w:t>gminę-miasto Grudzią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DF25ADC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</w:t>
      </w:r>
      <w:proofErr w:type="gramStart"/>
      <w:r w:rsidRPr="003F3B00">
        <w:rPr>
          <w:rFonts w:ascii="Arial" w:hAnsi="Arial" w:cs="Arial"/>
          <w:sz w:val="21"/>
          <w:szCs w:val="21"/>
        </w:rPr>
        <w:t xml:space="preserve">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</w:t>
      </w:r>
      <w:proofErr w:type="gramEnd"/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15496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2C9DC" w14:textId="77777777" w:rsidR="00EE4F73" w:rsidRDefault="00EE4F73" w:rsidP="0038231F">
      <w:pPr>
        <w:spacing w:after="0" w:line="240" w:lineRule="auto"/>
      </w:pPr>
      <w:r>
        <w:separator/>
      </w:r>
    </w:p>
  </w:endnote>
  <w:endnote w:type="continuationSeparator" w:id="0">
    <w:p w14:paraId="10A01F97" w14:textId="77777777" w:rsidR="00EE4F73" w:rsidRDefault="00EE4F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DB3F1" w14:textId="77777777" w:rsidR="00EE4F73" w:rsidRDefault="00EE4F73" w:rsidP="0038231F">
      <w:pPr>
        <w:spacing w:after="0" w:line="240" w:lineRule="auto"/>
      </w:pPr>
      <w:r>
        <w:separator/>
      </w:r>
    </w:p>
  </w:footnote>
  <w:footnote w:type="continuationSeparator" w:id="0">
    <w:p w14:paraId="02D445C7" w14:textId="77777777" w:rsidR="00EE4F73" w:rsidRDefault="00EE4F7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04CD"/>
    <w:rsid w:val="005142D1"/>
    <w:rsid w:val="00520174"/>
    <w:rsid w:val="00520F90"/>
    <w:rsid w:val="00530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F73"/>
    <w:rsid w:val="00EF09BC"/>
    <w:rsid w:val="00EF74CA"/>
    <w:rsid w:val="00F04280"/>
    <w:rsid w:val="00F22CE4"/>
    <w:rsid w:val="00F259C4"/>
    <w:rsid w:val="00F365F2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33F3-4E15-4217-A20D-44A50F7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pala</cp:lastModifiedBy>
  <cp:revision>7</cp:revision>
  <cp:lastPrinted>2016-07-26T10:32:00Z</cp:lastPrinted>
  <dcterms:created xsi:type="dcterms:W3CDTF">2022-06-14T09:08:00Z</dcterms:created>
  <dcterms:modified xsi:type="dcterms:W3CDTF">2023-06-13T09:51:00Z</dcterms:modified>
</cp:coreProperties>
</file>